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C3D" w14:textId="2F65A73B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14:paraId="42810AEE" w14:textId="77777777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14:paraId="14CDB605" w14:textId="77777777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14:paraId="6B8D276C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90C6FA5"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14:paraId="0781ACC5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14:paraId="25468483" w14:textId="77777777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1E4E4E6D"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14:paraId="6DC93216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14:paraId="580DD238" w14:textId="77777777"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14:paraId="7C144294" w14:textId="77777777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14:paraId="1756E823" w14:textId="77777777"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14:paraId="304B2CFD" w14:textId="53AD5DE4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14:paraId="43D47D02" w14:textId="09B6A981"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14:paraId="49CC94CF" w14:textId="3CF7CE6B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14:paraId="5F746837" w14:textId="77777777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14:paraId="0FCEFBEC" w14:textId="77777777" w:rsidR="00B308A2" w:rsidRPr="00577849" w:rsidRDefault="00B308A2" w:rsidP="00E8751B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68E1F403"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07A399E9"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14:paraId="0EDE5A4B" w14:textId="08732475"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148F1B09"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CFFAFBA" w14:textId="7A3A2971"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bookmarkEnd w:id="0"/>
    </w:tbl>
    <w:p w14:paraId="0BB367F4" w14:textId="77777777"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C9EA0" w14:textId="77777777" w:rsidR="003C59E2" w:rsidRDefault="003C59E2" w:rsidP="00DC5B0B">
      <w:pPr>
        <w:spacing w:line="240" w:lineRule="auto"/>
      </w:pPr>
      <w:r>
        <w:separator/>
      </w:r>
    </w:p>
  </w:endnote>
  <w:endnote w:type="continuationSeparator" w:id="0">
    <w:p w14:paraId="6106692E" w14:textId="77777777" w:rsidR="003C59E2" w:rsidRDefault="003C59E2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7176" w14:textId="77777777" w:rsidR="003C59E2" w:rsidRDefault="003C59E2" w:rsidP="00DC5B0B">
      <w:pPr>
        <w:spacing w:line="240" w:lineRule="auto"/>
      </w:pPr>
      <w:r>
        <w:separator/>
      </w:r>
    </w:p>
  </w:footnote>
  <w:footnote w:type="continuationSeparator" w:id="0">
    <w:p w14:paraId="4E56866A" w14:textId="77777777" w:rsidR="003C59E2" w:rsidRDefault="003C59E2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8E2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C59E2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  <w15:docId w15:val="{FCFCD767-1A26-44AB-A303-366CC313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E61A-D198-4C64-96C2-4EB62EAF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pc217</cp:lastModifiedBy>
  <cp:revision>2</cp:revision>
  <cp:lastPrinted>2019-05-09T02:04:00Z</cp:lastPrinted>
  <dcterms:created xsi:type="dcterms:W3CDTF">2021-03-19T01:46:00Z</dcterms:created>
  <dcterms:modified xsi:type="dcterms:W3CDTF">2021-03-19T01:46:00Z</dcterms:modified>
</cp:coreProperties>
</file>